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CB44" w14:textId="77777777" w:rsidR="001A3710" w:rsidRDefault="001A3710" w:rsidP="00E47B8D">
      <w:pPr>
        <w:spacing w:line="360" w:lineRule="auto"/>
        <w:jc w:val="center"/>
        <w:rPr>
          <w:b/>
          <w:bCs/>
          <w:sz w:val="22"/>
          <w:szCs w:val="22"/>
        </w:rPr>
      </w:pPr>
      <w:r w:rsidRPr="00482FF2">
        <w:rPr>
          <w:b/>
          <w:bCs/>
          <w:sz w:val="22"/>
          <w:szCs w:val="22"/>
        </w:rPr>
        <w:t>ANEXO IV – MODELO DE DECLARAÇÃO DO RESPONSÁVEL TÉCNICO</w:t>
      </w:r>
    </w:p>
    <w:p w14:paraId="3B6DA6D0" w14:textId="45D10342" w:rsidR="00F60569" w:rsidRPr="00482FF2" w:rsidRDefault="00F60569" w:rsidP="00E47B8D">
      <w:pPr>
        <w:spacing w:line="360" w:lineRule="auto"/>
        <w:jc w:val="center"/>
        <w:rPr>
          <w:b/>
          <w:bCs/>
          <w:sz w:val="22"/>
          <w:szCs w:val="22"/>
        </w:rPr>
      </w:pPr>
      <w:r w:rsidRPr="00F60569">
        <w:rPr>
          <w:b/>
          <w:bCs/>
          <w:sz w:val="22"/>
          <w:szCs w:val="22"/>
        </w:rPr>
        <w:t>TERMO DE COMPROMISSO DA EMPRESA ACERCA DE DISPONIBILIDADE DE PESSOAL TÉCNICO PELA EXECUÇÃO DA OBRA</w:t>
      </w:r>
    </w:p>
    <w:p w14:paraId="280BC30E" w14:textId="77777777" w:rsidR="00C87DA3" w:rsidRDefault="00C87DA3" w:rsidP="00E47B8D">
      <w:pPr>
        <w:spacing w:line="360" w:lineRule="auto"/>
        <w:rPr>
          <w:b/>
          <w:bCs/>
          <w:sz w:val="22"/>
          <w:szCs w:val="22"/>
        </w:rPr>
      </w:pPr>
    </w:p>
    <w:p w14:paraId="31B9B5A4" w14:textId="0F752146" w:rsidR="00E47B8D" w:rsidRPr="00E47B8D" w:rsidRDefault="00E47B8D" w:rsidP="00E47B8D">
      <w:pPr>
        <w:spacing w:line="360" w:lineRule="auto"/>
        <w:rPr>
          <w:b/>
          <w:bCs/>
          <w:sz w:val="22"/>
          <w:szCs w:val="22"/>
        </w:rPr>
      </w:pPr>
      <w:r w:rsidRPr="00E47B8D">
        <w:rPr>
          <w:b/>
          <w:bCs/>
          <w:sz w:val="22"/>
          <w:szCs w:val="22"/>
        </w:rPr>
        <w:t>CONCORRÊNCIA ELETRÔNICA Nº 00</w:t>
      </w:r>
      <w:r w:rsidR="00390825">
        <w:rPr>
          <w:b/>
          <w:bCs/>
          <w:sz w:val="22"/>
          <w:szCs w:val="22"/>
        </w:rPr>
        <w:t>3</w:t>
      </w:r>
      <w:r w:rsidRPr="00E47B8D">
        <w:rPr>
          <w:b/>
          <w:bCs/>
          <w:sz w:val="22"/>
          <w:szCs w:val="22"/>
        </w:rPr>
        <w:t>/2025</w:t>
      </w:r>
    </w:p>
    <w:p w14:paraId="3C7A1A7D" w14:textId="4D145D7D" w:rsidR="00E47B8D" w:rsidRPr="00E47B8D" w:rsidRDefault="00E47B8D" w:rsidP="00E47B8D">
      <w:pPr>
        <w:spacing w:line="360" w:lineRule="auto"/>
        <w:rPr>
          <w:b/>
          <w:bCs/>
          <w:sz w:val="22"/>
          <w:szCs w:val="22"/>
        </w:rPr>
      </w:pPr>
      <w:r w:rsidRPr="00E47B8D">
        <w:rPr>
          <w:b/>
          <w:bCs/>
          <w:sz w:val="22"/>
          <w:szCs w:val="22"/>
        </w:rPr>
        <w:t>PROCESSO LICITATÓRIO N° 0</w:t>
      </w:r>
      <w:r w:rsidR="00437B21">
        <w:rPr>
          <w:b/>
          <w:bCs/>
          <w:sz w:val="22"/>
          <w:szCs w:val="22"/>
        </w:rPr>
        <w:t>6</w:t>
      </w:r>
      <w:bookmarkStart w:id="0" w:name="_GoBack"/>
      <w:bookmarkEnd w:id="0"/>
      <w:r w:rsidR="006A148A">
        <w:rPr>
          <w:b/>
          <w:bCs/>
          <w:sz w:val="22"/>
          <w:szCs w:val="22"/>
        </w:rPr>
        <w:t>9</w:t>
      </w:r>
      <w:r w:rsidRPr="00E47B8D">
        <w:rPr>
          <w:b/>
          <w:bCs/>
          <w:sz w:val="22"/>
          <w:szCs w:val="22"/>
        </w:rPr>
        <w:t>/2025</w:t>
      </w:r>
    </w:p>
    <w:p w14:paraId="6FBF6C17" w14:textId="77777777" w:rsidR="00E47B8D" w:rsidRPr="00C42194" w:rsidRDefault="00E47B8D" w:rsidP="00E47B8D">
      <w:pPr>
        <w:spacing w:line="360" w:lineRule="auto"/>
        <w:rPr>
          <w:b/>
          <w:bCs/>
          <w:sz w:val="22"/>
          <w:szCs w:val="22"/>
        </w:rPr>
      </w:pPr>
    </w:p>
    <w:p w14:paraId="046CD90E" w14:textId="77777777" w:rsidR="001A3710" w:rsidRPr="00482FF2" w:rsidRDefault="001A3710" w:rsidP="00E47B8D">
      <w:pPr>
        <w:spacing w:line="360" w:lineRule="auto"/>
        <w:rPr>
          <w:sz w:val="22"/>
          <w:szCs w:val="22"/>
        </w:rPr>
      </w:pPr>
      <w:r w:rsidRPr="00482FF2">
        <w:rPr>
          <w:sz w:val="22"/>
          <w:szCs w:val="22"/>
        </w:rPr>
        <w:t xml:space="preserve">À </w:t>
      </w:r>
      <w:r w:rsidRPr="00482FF2">
        <w:rPr>
          <w:b/>
          <w:sz w:val="22"/>
          <w:szCs w:val="22"/>
        </w:rPr>
        <w:t>Prefeitura Municipal de Catuji – MG,</w:t>
      </w:r>
    </w:p>
    <w:p w14:paraId="5ECF9CC4" w14:textId="77777777" w:rsidR="001A3710" w:rsidRPr="00482FF2" w:rsidRDefault="001A3710" w:rsidP="00E47B8D">
      <w:pPr>
        <w:spacing w:line="360" w:lineRule="auto"/>
        <w:jc w:val="both"/>
        <w:rPr>
          <w:sz w:val="22"/>
          <w:szCs w:val="22"/>
        </w:rPr>
      </w:pPr>
    </w:p>
    <w:p w14:paraId="5DBDEB42" w14:textId="24F81AAA" w:rsidR="001A3710" w:rsidRPr="00670B58" w:rsidRDefault="001A3710" w:rsidP="00E47B8D">
      <w:pPr>
        <w:spacing w:line="360" w:lineRule="auto"/>
        <w:jc w:val="both"/>
        <w:rPr>
          <w:sz w:val="22"/>
          <w:szCs w:val="22"/>
        </w:rPr>
      </w:pPr>
      <w:r w:rsidRPr="00670B58">
        <w:rPr>
          <w:b/>
          <w:sz w:val="22"/>
          <w:szCs w:val="22"/>
        </w:rPr>
        <w:t>Objeto</w:t>
      </w:r>
      <w:r w:rsidRPr="00670B58">
        <w:rPr>
          <w:sz w:val="22"/>
          <w:szCs w:val="22"/>
        </w:rPr>
        <w:t xml:space="preserve">: </w:t>
      </w:r>
      <w:r w:rsidR="00390825" w:rsidRPr="00390825">
        <w:rPr>
          <w:bCs/>
          <w:iCs/>
          <w:sz w:val="22"/>
          <w:szCs w:val="22"/>
        </w:rPr>
        <w:t>Contratação de empresa especializada para obras em estradas vicinais com construção e pavimentação, conforme Contrato de Repasse OGU nº 962961/2024 – Operação 1094651-99, firmado entre o Ministério da Integração e do Desenvolvimento Regional por intermédio da Caixa Econômica Federal e o Município de Catuji/MG</w:t>
      </w:r>
      <w:r w:rsidR="00834200" w:rsidRPr="00834200">
        <w:rPr>
          <w:sz w:val="22"/>
          <w:szCs w:val="22"/>
          <w:lang w:val="pt-PT"/>
        </w:rPr>
        <w:t>,</w:t>
      </w:r>
      <w:r w:rsidRPr="00670B58">
        <w:rPr>
          <w:sz w:val="22"/>
          <w:szCs w:val="22"/>
        </w:rPr>
        <w:t xml:space="preserve"> conforme projetos, planilha </w:t>
      </w:r>
      <w:r w:rsidR="00574BC0" w:rsidRPr="00670B58">
        <w:rPr>
          <w:sz w:val="22"/>
          <w:szCs w:val="22"/>
        </w:rPr>
        <w:t>orçamentária</w:t>
      </w:r>
      <w:r w:rsidRPr="00670B58">
        <w:rPr>
          <w:sz w:val="22"/>
          <w:szCs w:val="22"/>
        </w:rPr>
        <w:t xml:space="preserve">, memorial descritivo, cronograma </w:t>
      </w:r>
      <w:r w:rsidR="00574BC0" w:rsidRPr="00670B58">
        <w:rPr>
          <w:sz w:val="22"/>
          <w:szCs w:val="22"/>
        </w:rPr>
        <w:t>físico</w:t>
      </w:r>
      <w:r w:rsidRPr="00670B58">
        <w:rPr>
          <w:sz w:val="22"/>
          <w:szCs w:val="22"/>
        </w:rPr>
        <w:t xml:space="preserve"> financeiro entre outros, partes integrantes do presente edital. </w:t>
      </w:r>
    </w:p>
    <w:p w14:paraId="37666D65" w14:textId="77777777" w:rsidR="00F60569" w:rsidRPr="00670B58" w:rsidRDefault="00F60569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7F7A8B" w14:textId="0444D48F" w:rsidR="00F60569" w:rsidRDefault="00F60569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>A Empresa</w:t>
      </w:r>
      <w:r w:rsidR="002B4643">
        <w:rPr>
          <w:rFonts w:ascii="Times New Roman" w:hAnsi="Times New Roman"/>
          <w:bCs/>
          <w:szCs w:val="24"/>
        </w:rPr>
        <w:t xml:space="preserve"> _________</w:t>
      </w:r>
      <w:r w:rsidRPr="00670B58">
        <w:rPr>
          <w:rFonts w:ascii="Times New Roman" w:hAnsi="Times New Roman"/>
          <w:bCs/>
          <w:szCs w:val="24"/>
        </w:rPr>
        <w:t xml:space="preserve"> CNPJ:</w:t>
      </w:r>
      <w:r w:rsidR="002B4643">
        <w:rPr>
          <w:rFonts w:ascii="Times New Roman" w:hAnsi="Times New Roman"/>
          <w:bCs/>
          <w:szCs w:val="24"/>
        </w:rPr>
        <w:t xml:space="preserve"> __________</w:t>
      </w:r>
      <w:r w:rsidRPr="00670B58">
        <w:rPr>
          <w:rFonts w:ascii="Times New Roman" w:hAnsi="Times New Roman"/>
          <w:bCs/>
          <w:szCs w:val="24"/>
        </w:rPr>
        <w:t>, participante da Licitação Concorrência nº ___/202</w:t>
      </w:r>
      <w:r w:rsidR="00912D7E">
        <w:rPr>
          <w:rFonts w:ascii="Times New Roman" w:hAnsi="Times New Roman"/>
          <w:bCs/>
          <w:szCs w:val="24"/>
        </w:rPr>
        <w:t>5</w:t>
      </w:r>
      <w:r w:rsidRPr="00670B58">
        <w:rPr>
          <w:rFonts w:ascii="Times New Roman" w:hAnsi="Times New Roman"/>
          <w:bCs/>
          <w:szCs w:val="24"/>
        </w:rPr>
        <w:t>, COMPROMETE-SE a manter, como Responsável(</w:t>
      </w:r>
      <w:proofErr w:type="spellStart"/>
      <w:r w:rsidRPr="00670B58">
        <w:rPr>
          <w:rFonts w:ascii="Times New Roman" w:hAnsi="Times New Roman"/>
          <w:bCs/>
          <w:szCs w:val="24"/>
        </w:rPr>
        <w:t>is</w:t>
      </w:r>
      <w:proofErr w:type="spellEnd"/>
      <w:r w:rsidRPr="00670B58">
        <w:rPr>
          <w:rFonts w:ascii="Times New Roman" w:hAnsi="Times New Roman"/>
          <w:bCs/>
          <w:szCs w:val="24"/>
        </w:rPr>
        <w:t xml:space="preserve">) Técnico(s) da mencionada obra, até a sua conclusão, o(s) Engenheiro, Arquiteto ou Urbanista (s) </w:t>
      </w:r>
      <w:r w:rsidR="002B4643">
        <w:rPr>
          <w:rFonts w:ascii="Times New Roman" w:hAnsi="Times New Roman"/>
          <w:bCs/>
          <w:szCs w:val="24"/>
        </w:rPr>
        <w:t>_________</w:t>
      </w:r>
      <w:r w:rsidRPr="00670B58">
        <w:rPr>
          <w:rFonts w:ascii="Times New Roman" w:hAnsi="Times New Roman"/>
          <w:bCs/>
          <w:szCs w:val="24"/>
        </w:rPr>
        <w:t xml:space="preserve">, registro CREA/CAU </w:t>
      </w:r>
      <w:r w:rsidR="002B4643">
        <w:rPr>
          <w:rFonts w:ascii="Times New Roman" w:hAnsi="Times New Roman"/>
          <w:bCs/>
          <w:szCs w:val="24"/>
        </w:rPr>
        <w:t>_______</w:t>
      </w:r>
      <w:r w:rsidRPr="00670B58">
        <w:rPr>
          <w:rFonts w:ascii="Times New Roman" w:hAnsi="Times New Roman"/>
          <w:bCs/>
          <w:szCs w:val="24"/>
        </w:rPr>
        <w:t xml:space="preserve"> que está(</w:t>
      </w:r>
      <w:proofErr w:type="spellStart"/>
      <w:r w:rsidRPr="00670B58">
        <w:rPr>
          <w:rFonts w:ascii="Times New Roman" w:hAnsi="Times New Roman"/>
          <w:bCs/>
          <w:szCs w:val="24"/>
        </w:rPr>
        <w:t>ão</w:t>
      </w:r>
      <w:proofErr w:type="spellEnd"/>
      <w:r w:rsidRPr="00670B58">
        <w:rPr>
          <w:rFonts w:ascii="Times New Roman" w:hAnsi="Times New Roman"/>
          <w:bCs/>
          <w:szCs w:val="24"/>
        </w:rPr>
        <w:t>) sendo apresentado(s) no presente Termo.</w:t>
      </w:r>
    </w:p>
    <w:p w14:paraId="6C58B36D" w14:textId="77777777" w:rsidR="00E47B8D" w:rsidRPr="00670B58" w:rsidRDefault="00E47B8D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088D26A1" w14:textId="66A06B3E" w:rsidR="00F60569" w:rsidRDefault="00F60569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>DECLARA que possui pessoal técnico disponível para integrar a equipe que executará os serviços objeto da licitação.</w:t>
      </w:r>
    </w:p>
    <w:p w14:paraId="333F2621" w14:textId="77777777" w:rsidR="00E47B8D" w:rsidRPr="00670B58" w:rsidRDefault="00E47B8D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2A0F92FB" w14:textId="18A69C74" w:rsidR="00F60569" w:rsidRDefault="00F60569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>DECLARA ainda que está ciente de que a(s) substituição (</w:t>
      </w:r>
      <w:proofErr w:type="spellStart"/>
      <w:r w:rsidRPr="00670B58">
        <w:rPr>
          <w:rFonts w:ascii="Times New Roman" w:hAnsi="Times New Roman"/>
          <w:bCs/>
          <w:szCs w:val="24"/>
        </w:rPr>
        <w:t>ões</w:t>
      </w:r>
      <w:proofErr w:type="spellEnd"/>
      <w:r w:rsidRPr="00670B58">
        <w:rPr>
          <w:rFonts w:ascii="Times New Roman" w:hAnsi="Times New Roman"/>
          <w:bCs/>
          <w:szCs w:val="24"/>
        </w:rPr>
        <w:t>) do(s) referido(s) profissional (</w:t>
      </w:r>
      <w:proofErr w:type="spellStart"/>
      <w:r w:rsidRPr="00670B58">
        <w:rPr>
          <w:rFonts w:ascii="Times New Roman" w:hAnsi="Times New Roman"/>
          <w:bCs/>
          <w:szCs w:val="24"/>
        </w:rPr>
        <w:t>is</w:t>
      </w:r>
      <w:proofErr w:type="spellEnd"/>
      <w:r w:rsidRPr="00670B58">
        <w:rPr>
          <w:rFonts w:ascii="Times New Roman" w:hAnsi="Times New Roman"/>
          <w:bCs/>
          <w:szCs w:val="24"/>
        </w:rPr>
        <w:t>) somente será (</w:t>
      </w:r>
      <w:proofErr w:type="spellStart"/>
      <w:r w:rsidRPr="00670B58">
        <w:rPr>
          <w:rFonts w:ascii="Times New Roman" w:hAnsi="Times New Roman"/>
          <w:bCs/>
          <w:szCs w:val="24"/>
        </w:rPr>
        <w:t>ão</w:t>
      </w:r>
      <w:proofErr w:type="spellEnd"/>
      <w:r w:rsidRPr="00670B58">
        <w:rPr>
          <w:rFonts w:ascii="Times New Roman" w:hAnsi="Times New Roman"/>
          <w:bCs/>
          <w:szCs w:val="24"/>
        </w:rPr>
        <w:t>) possível (</w:t>
      </w:r>
      <w:proofErr w:type="spellStart"/>
      <w:r w:rsidRPr="00670B58">
        <w:rPr>
          <w:rFonts w:ascii="Times New Roman" w:hAnsi="Times New Roman"/>
          <w:bCs/>
          <w:szCs w:val="24"/>
        </w:rPr>
        <w:t>is</w:t>
      </w:r>
      <w:proofErr w:type="spellEnd"/>
      <w:r w:rsidRPr="00670B58">
        <w:rPr>
          <w:rFonts w:ascii="Times New Roman" w:hAnsi="Times New Roman"/>
          <w:bCs/>
          <w:szCs w:val="24"/>
        </w:rPr>
        <w:t xml:space="preserve">), se previamente autorizada(s) pelo Município de </w:t>
      </w:r>
      <w:r w:rsidR="001D0845" w:rsidRPr="00670B58">
        <w:rPr>
          <w:rFonts w:ascii="Times New Roman" w:hAnsi="Times New Roman"/>
          <w:bCs/>
          <w:szCs w:val="24"/>
        </w:rPr>
        <w:t>Catuji</w:t>
      </w:r>
      <w:r w:rsidRPr="00670B58">
        <w:rPr>
          <w:rFonts w:ascii="Times New Roman" w:hAnsi="Times New Roman"/>
          <w:bCs/>
          <w:szCs w:val="24"/>
        </w:rPr>
        <w:t>, com a devida justificativa e desde que o(s) novo(s) Responsável (</w:t>
      </w:r>
      <w:proofErr w:type="spellStart"/>
      <w:r w:rsidRPr="00670B58">
        <w:rPr>
          <w:rFonts w:ascii="Times New Roman" w:hAnsi="Times New Roman"/>
          <w:bCs/>
          <w:szCs w:val="24"/>
        </w:rPr>
        <w:t>is</w:t>
      </w:r>
      <w:proofErr w:type="spellEnd"/>
      <w:r w:rsidRPr="00670B58">
        <w:rPr>
          <w:rFonts w:ascii="Times New Roman" w:hAnsi="Times New Roman"/>
          <w:bCs/>
          <w:szCs w:val="24"/>
        </w:rPr>
        <w:t>) Técnico(s) preencha(m) todos os requisitos exigidos neste Edital.</w:t>
      </w:r>
    </w:p>
    <w:p w14:paraId="4ACCC729" w14:textId="77777777" w:rsidR="00E47B8D" w:rsidRPr="00670B58" w:rsidRDefault="00E47B8D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69F458AC" w14:textId="77777777" w:rsidR="00F60569" w:rsidRPr="00670B58" w:rsidRDefault="00F60569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 xml:space="preserve">Local e Data:_____________________, _______ de ___________ </w:t>
      </w:r>
      <w:proofErr w:type="spellStart"/>
      <w:r w:rsidRPr="00670B58">
        <w:rPr>
          <w:rFonts w:ascii="Times New Roman" w:hAnsi="Times New Roman"/>
          <w:bCs/>
          <w:szCs w:val="24"/>
        </w:rPr>
        <w:t>de</w:t>
      </w:r>
      <w:proofErr w:type="spellEnd"/>
      <w:r w:rsidRPr="00670B58">
        <w:rPr>
          <w:rFonts w:ascii="Times New Roman" w:hAnsi="Times New Roman"/>
          <w:bCs/>
          <w:szCs w:val="24"/>
        </w:rPr>
        <w:t xml:space="preserve"> _______.</w:t>
      </w:r>
    </w:p>
    <w:p w14:paraId="5DFAB4DF" w14:textId="77777777" w:rsidR="00F60569" w:rsidRPr="00670B58" w:rsidRDefault="00F60569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C40563" w14:textId="77777777" w:rsidR="00F60569" w:rsidRPr="00670B58" w:rsidRDefault="00F60569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>Carimbo da Empresa e Assinatura do Representante Legal</w:t>
      </w:r>
    </w:p>
    <w:p w14:paraId="4C0F6AA0" w14:textId="77777777" w:rsidR="00F60569" w:rsidRPr="00670B58" w:rsidRDefault="00F60569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Cs w:val="24"/>
        </w:rPr>
      </w:pPr>
    </w:p>
    <w:p w14:paraId="091212BF" w14:textId="6E192DDA" w:rsidR="00834200" w:rsidRDefault="006D233B" w:rsidP="00E47B8D">
      <w:pPr>
        <w:spacing w:line="360" w:lineRule="auto"/>
        <w:jc w:val="both"/>
        <w:rPr>
          <w:sz w:val="22"/>
          <w:szCs w:val="22"/>
        </w:rPr>
      </w:pPr>
      <w:r w:rsidRPr="00670B58">
        <w:rPr>
          <w:sz w:val="22"/>
          <w:szCs w:val="22"/>
        </w:rPr>
        <w:lastRenderedPageBreak/>
        <w:t xml:space="preserve">Tendo examinado o Edital do processo em </w:t>
      </w:r>
      <w:r w:rsidR="002B4643" w:rsidRPr="00670B58">
        <w:rPr>
          <w:sz w:val="22"/>
          <w:szCs w:val="22"/>
        </w:rPr>
        <w:t>epígrafe</w:t>
      </w:r>
      <w:r w:rsidRPr="00670B58">
        <w:rPr>
          <w:sz w:val="22"/>
          <w:szCs w:val="22"/>
        </w:rPr>
        <w:t xml:space="preserve"> eu, __________________ (nome do profissional), portador da carteira e registro no CREA ou CAU número ________, declaro estar ciente e de acordo com a minha indicação pela empresa ______________________ (razão social da Empresa Licitante), como responsável técnico pela execução das obras da licitação em referência. </w:t>
      </w:r>
    </w:p>
    <w:p w14:paraId="5700FEDA" w14:textId="77777777" w:rsidR="007B1A3F" w:rsidRDefault="007B1A3F" w:rsidP="00E47B8D">
      <w:pPr>
        <w:spacing w:line="360" w:lineRule="auto"/>
        <w:jc w:val="both"/>
        <w:rPr>
          <w:sz w:val="22"/>
          <w:szCs w:val="22"/>
        </w:rPr>
      </w:pPr>
    </w:p>
    <w:p w14:paraId="1C9653A8" w14:textId="1565D23A" w:rsidR="00F60569" w:rsidRPr="00670B58" w:rsidRDefault="00834200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 xml:space="preserve"> </w:t>
      </w:r>
      <w:r w:rsidR="00F60569" w:rsidRPr="00670B58">
        <w:rPr>
          <w:rFonts w:ascii="Times New Roman" w:hAnsi="Times New Roman"/>
          <w:bCs/>
          <w:szCs w:val="24"/>
        </w:rPr>
        <w:t>(NOME(S) E ASSINATURA(S) DO(S) RESPONSÁVEL (EIS) TÉCNICO(S))</w:t>
      </w:r>
    </w:p>
    <w:sectPr w:rsidR="00F60569" w:rsidRPr="00670B58" w:rsidSect="006A148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81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3D16" w14:textId="77777777" w:rsidR="00DD12C7" w:rsidRDefault="00DD12C7" w:rsidP="007A07EF">
      <w:r>
        <w:separator/>
      </w:r>
    </w:p>
  </w:endnote>
  <w:endnote w:type="continuationSeparator" w:id="0">
    <w:p w14:paraId="0D78C02C" w14:textId="77777777" w:rsidR="00DD12C7" w:rsidRDefault="00DD12C7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0F7E3" w14:textId="214991D6" w:rsidR="00912D7E" w:rsidRDefault="006A148A">
    <w:pPr>
      <w:pStyle w:val="Rodap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E6C707F" wp14:editId="4B57B7E9">
          <wp:simplePos x="0" y="0"/>
          <wp:positionH relativeFrom="margin">
            <wp:posOffset>-1163320</wp:posOffset>
          </wp:positionH>
          <wp:positionV relativeFrom="margin">
            <wp:posOffset>8144543</wp:posOffset>
          </wp:positionV>
          <wp:extent cx="7639050" cy="1000125"/>
          <wp:effectExtent l="0" t="0" r="0" b="952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7E03" w14:textId="77777777" w:rsidR="00DD12C7" w:rsidRDefault="00DD12C7" w:rsidP="007A07EF">
      <w:r>
        <w:separator/>
      </w:r>
    </w:p>
  </w:footnote>
  <w:footnote w:type="continuationSeparator" w:id="0">
    <w:p w14:paraId="3F75658B" w14:textId="77777777" w:rsidR="00DD12C7" w:rsidRDefault="00DD12C7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2EF" w14:textId="77777777" w:rsidR="00DD12C7" w:rsidRDefault="00437B21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31B8" w14:textId="2AC5680B" w:rsidR="00912D7E" w:rsidRDefault="00437B21">
    <w:pPr>
      <w:pStyle w:val="Cabealho"/>
    </w:pPr>
    <w:r>
      <w:rPr>
        <w:noProof/>
        <w:sz w:val="24"/>
        <w:szCs w:val="24"/>
      </w:rPr>
      <w:pict w14:anchorId="7698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3872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 w:rsidR="006A148A">
      <w:rPr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101A364D" wp14:editId="5F2F9410">
          <wp:simplePos x="0" y="0"/>
          <wp:positionH relativeFrom="margin">
            <wp:posOffset>-1165068</wp:posOffset>
          </wp:positionH>
          <wp:positionV relativeFrom="margin">
            <wp:posOffset>-1468970</wp:posOffset>
          </wp:positionV>
          <wp:extent cx="7639050" cy="1298575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08C9" w14:textId="77777777" w:rsidR="00DD12C7" w:rsidRDefault="00437B21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35F5"/>
    <w:rsid w:val="000278EE"/>
    <w:rsid w:val="000305A7"/>
    <w:rsid w:val="00030745"/>
    <w:rsid w:val="00031038"/>
    <w:rsid w:val="00031809"/>
    <w:rsid w:val="00037F5C"/>
    <w:rsid w:val="000430C8"/>
    <w:rsid w:val="000439D2"/>
    <w:rsid w:val="00046905"/>
    <w:rsid w:val="000474FA"/>
    <w:rsid w:val="00051C1C"/>
    <w:rsid w:val="000540C3"/>
    <w:rsid w:val="0005703E"/>
    <w:rsid w:val="00066270"/>
    <w:rsid w:val="00070759"/>
    <w:rsid w:val="00074B2C"/>
    <w:rsid w:val="00077737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96B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4A3B"/>
    <w:rsid w:val="00277E45"/>
    <w:rsid w:val="00281707"/>
    <w:rsid w:val="00284E0E"/>
    <w:rsid w:val="002A5F1E"/>
    <w:rsid w:val="002A62DA"/>
    <w:rsid w:val="002B4643"/>
    <w:rsid w:val="002B4B86"/>
    <w:rsid w:val="002C1852"/>
    <w:rsid w:val="002C63D8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0825"/>
    <w:rsid w:val="003912A5"/>
    <w:rsid w:val="00393BA0"/>
    <w:rsid w:val="00395202"/>
    <w:rsid w:val="0039666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5396"/>
    <w:rsid w:val="003B5B8C"/>
    <w:rsid w:val="003B741A"/>
    <w:rsid w:val="003C6C27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E4597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37B21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794C"/>
    <w:rsid w:val="00617E70"/>
    <w:rsid w:val="00620FD7"/>
    <w:rsid w:val="00622ECD"/>
    <w:rsid w:val="00624CE0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148A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2844"/>
    <w:rsid w:val="006E40E5"/>
    <w:rsid w:val="006E547F"/>
    <w:rsid w:val="006F1AAA"/>
    <w:rsid w:val="006F2651"/>
    <w:rsid w:val="006F5CEE"/>
    <w:rsid w:val="007023D5"/>
    <w:rsid w:val="00704FE7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6671"/>
    <w:rsid w:val="00761070"/>
    <w:rsid w:val="00764139"/>
    <w:rsid w:val="007645E3"/>
    <w:rsid w:val="00764C4A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3F"/>
    <w:rsid w:val="007B1A49"/>
    <w:rsid w:val="007B2734"/>
    <w:rsid w:val="007C0354"/>
    <w:rsid w:val="007C2A6C"/>
    <w:rsid w:val="007C4BB0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7F75E8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203B9"/>
    <w:rsid w:val="008265B9"/>
    <w:rsid w:val="00830552"/>
    <w:rsid w:val="00831D63"/>
    <w:rsid w:val="00832650"/>
    <w:rsid w:val="0083420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90606"/>
    <w:rsid w:val="0089128B"/>
    <w:rsid w:val="00891A97"/>
    <w:rsid w:val="00893A7D"/>
    <w:rsid w:val="0089745D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90011C"/>
    <w:rsid w:val="00901694"/>
    <w:rsid w:val="009022CD"/>
    <w:rsid w:val="009049A5"/>
    <w:rsid w:val="00904E11"/>
    <w:rsid w:val="00905501"/>
    <w:rsid w:val="00906CF9"/>
    <w:rsid w:val="00910F3E"/>
    <w:rsid w:val="0091181F"/>
    <w:rsid w:val="009124FA"/>
    <w:rsid w:val="00912D7E"/>
    <w:rsid w:val="00913C6E"/>
    <w:rsid w:val="00913F2F"/>
    <w:rsid w:val="00914715"/>
    <w:rsid w:val="00914E7C"/>
    <w:rsid w:val="00914FDD"/>
    <w:rsid w:val="00922868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2BFA"/>
    <w:rsid w:val="00AB3AD3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CD2"/>
    <w:rsid w:val="00B13496"/>
    <w:rsid w:val="00B14175"/>
    <w:rsid w:val="00B1436E"/>
    <w:rsid w:val="00B14635"/>
    <w:rsid w:val="00B158BB"/>
    <w:rsid w:val="00B20535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4E04"/>
    <w:rsid w:val="00B61092"/>
    <w:rsid w:val="00B62C02"/>
    <w:rsid w:val="00B65CC1"/>
    <w:rsid w:val="00B67902"/>
    <w:rsid w:val="00B70651"/>
    <w:rsid w:val="00B742CB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2194"/>
    <w:rsid w:val="00C432CE"/>
    <w:rsid w:val="00C465C1"/>
    <w:rsid w:val="00C4699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87DA3"/>
    <w:rsid w:val="00C9302A"/>
    <w:rsid w:val="00C9397D"/>
    <w:rsid w:val="00C948FC"/>
    <w:rsid w:val="00C9594E"/>
    <w:rsid w:val="00CA6E2A"/>
    <w:rsid w:val="00CA7B02"/>
    <w:rsid w:val="00CB24AC"/>
    <w:rsid w:val="00CB5B13"/>
    <w:rsid w:val="00CB6414"/>
    <w:rsid w:val="00CB6AE7"/>
    <w:rsid w:val="00CB7CD5"/>
    <w:rsid w:val="00CC2591"/>
    <w:rsid w:val="00CC7208"/>
    <w:rsid w:val="00CD4830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11F56"/>
    <w:rsid w:val="00D1258A"/>
    <w:rsid w:val="00D2014C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6DFE"/>
    <w:rsid w:val="00E010B2"/>
    <w:rsid w:val="00E0160B"/>
    <w:rsid w:val="00E07057"/>
    <w:rsid w:val="00E202B4"/>
    <w:rsid w:val="00E2087E"/>
    <w:rsid w:val="00E21784"/>
    <w:rsid w:val="00E22EB3"/>
    <w:rsid w:val="00E3055A"/>
    <w:rsid w:val="00E33694"/>
    <w:rsid w:val="00E404AD"/>
    <w:rsid w:val="00E427F9"/>
    <w:rsid w:val="00E47B8D"/>
    <w:rsid w:val="00E54DB4"/>
    <w:rsid w:val="00E57B8B"/>
    <w:rsid w:val="00E608B1"/>
    <w:rsid w:val="00E653E4"/>
    <w:rsid w:val="00E7039D"/>
    <w:rsid w:val="00E7289C"/>
    <w:rsid w:val="00E74114"/>
    <w:rsid w:val="00E750E6"/>
    <w:rsid w:val="00E777F6"/>
    <w:rsid w:val="00E85DEC"/>
    <w:rsid w:val="00E977F0"/>
    <w:rsid w:val="00EA0AA3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37D7"/>
    <w:rsid w:val="00EE6636"/>
    <w:rsid w:val="00EF2182"/>
    <w:rsid w:val="00EF75F8"/>
    <w:rsid w:val="00F05B55"/>
    <w:rsid w:val="00F07752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2568-5DEC-4ED0-96E9-1DC3F238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13</cp:revision>
  <cp:lastPrinted>2025-03-17T13:38:00Z</cp:lastPrinted>
  <dcterms:created xsi:type="dcterms:W3CDTF">2024-05-20T11:16:00Z</dcterms:created>
  <dcterms:modified xsi:type="dcterms:W3CDTF">2025-08-06T17:43:00Z</dcterms:modified>
</cp:coreProperties>
</file>